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CD7D" w14:textId="77777777" w:rsidR="00D80C3B" w:rsidRPr="00480F37" w:rsidRDefault="00D80C3B" w:rsidP="00D80C3B">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77777777" w:rsidR="0054316D" w:rsidRPr="005F5807" w:rsidRDefault="0054316D" w:rsidP="00570EC2">
      <w:pPr>
        <w:pStyle w:val="Heading1"/>
      </w:pPr>
      <w:r w:rsidRPr="005F5807">
        <w:t>CERTIFICATE OF SERVICE</w:t>
      </w:r>
    </w:p>
    <w:p w14:paraId="2FF29B12" w14:textId="577F7EC8"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pleadings2@blittandgaines.com, </w:t>
      </w:r>
      <w:r w:rsidR="00586882">
        <w:rPr>
          <w:snapToGrid w:val="0"/>
        </w:rPr>
        <w:t>nthayne</w:t>
      </w:r>
      <w:r w:rsidR="00D223F5" w:rsidRPr="00D223F5">
        <w:rPr>
          <w:snapToGrid w:val="0"/>
        </w:rPr>
        <w:t xml:space="preserve">@blittandgaines.com, and jshipman@blittandgaines.com on this </w:t>
      </w:r>
      <w:r w:rsidR="00D223F5" w:rsidRPr="00B62F96">
        <w:rPr>
          <w:snapToGrid w:val="0"/>
          <w:highlight w:val="yellow"/>
        </w:rPr>
        <w:t>{today}.</w:t>
      </w:r>
      <w:r w:rsidR="00D223F5" w:rsidRPr="00D223F5">
        <w:rPr>
          <w:snapToGrid w:val="0"/>
        </w:rPr>
        <w:t xml:space="preserve">  </w:t>
      </w:r>
      <w:r w:rsidR="00586882">
        <w:rPr>
          <w:snapToGrid w:val="0"/>
        </w:rPr>
        <w:t xml:space="preserve"> </w:t>
      </w:r>
      <w:r w:rsidR="00586882" w:rsidRPr="00586882">
        <w:rPr>
          <w:snapToGrid w:val="0"/>
        </w:rPr>
        <w:t>The undersigned further certifies that no portion of this Certificate of Service 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893740E" w14:textId="77777777" w:rsidR="002277FD" w:rsidRPr="00DA181C" w:rsidRDefault="007B1802" w:rsidP="002277FD">
            <w:pPr>
              <w:rPr>
                <w:rFonts w:eastAsia="Arial"/>
                <w:szCs w:val="22"/>
              </w:rPr>
            </w:pPr>
            <w:r w:rsidRPr="00DA181C">
              <w:rPr>
                <w:rFonts w:eastAsia="Arial"/>
                <w:szCs w:val="22"/>
                <w:u w:val="single"/>
              </w:rPr>
              <w:t xml:space="preserve"> /</w:t>
            </w:r>
            <w:r w:rsidR="002277FD">
              <w:rPr>
                <w:rFonts w:eastAsia="Arial"/>
                <w:szCs w:val="22"/>
                <w:u w:val="single"/>
              </w:rPr>
              <w:t xml:space="preserve">s/ Ryan M. Callahan                           </w:t>
            </w:r>
            <w:r w:rsidR="002277FD" w:rsidRPr="005412D0">
              <w:rPr>
                <w:rFonts w:eastAsia="Arial"/>
                <w:color w:val="FFFFFF" w:themeColor="background1"/>
                <w:szCs w:val="22"/>
                <w:u w:val="single"/>
              </w:rPr>
              <w:t>.</w:t>
            </w:r>
            <w:r w:rsidR="002277FD">
              <w:rPr>
                <w:rFonts w:eastAsia="Arial"/>
                <w:szCs w:val="22"/>
                <w:u w:val="single"/>
              </w:rPr>
              <w:t xml:space="preserve">       </w:t>
            </w:r>
            <w:r w:rsidR="002277FD" w:rsidRPr="00DA181C">
              <w:rPr>
                <w:rFonts w:eastAsia="Arial"/>
                <w:szCs w:val="22"/>
              </w:rPr>
              <w:t xml:space="preserve">              </w:t>
            </w:r>
          </w:p>
          <w:p w14:paraId="6BD8005F" w14:textId="77777777" w:rsidR="002277FD" w:rsidRPr="00B56456" w:rsidRDefault="002277FD" w:rsidP="002277FD">
            <w:pPr>
              <w:rPr>
                <w:rFonts w:eastAsia="Arial"/>
                <w:szCs w:val="22"/>
              </w:rPr>
            </w:pPr>
            <w:r w:rsidRPr="00B56456">
              <w:rPr>
                <w:noProof/>
              </w:rPr>
              <w:t>RYAN M. CALLAHAN, SC # 25363</w:t>
            </w:r>
          </w:p>
          <w:p w14:paraId="58931AB2" w14:textId="77777777" w:rsidR="002277FD" w:rsidRPr="00DA181C" w:rsidRDefault="002277FD" w:rsidP="002277FD">
            <w:pPr>
              <w:rPr>
                <w:rFonts w:eastAsia="Arial"/>
                <w:szCs w:val="22"/>
              </w:rPr>
            </w:pPr>
            <w:r w:rsidRPr="00DA181C">
              <w:t>222 W. Gregory Blvd. Suite 210</w:t>
            </w:r>
            <w:r w:rsidRPr="00DA181C">
              <w:br/>
            </w:r>
            <w:r w:rsidRPr="00DA181C">
              <w:rPr>
                <w:rFonts w:eastAsia="Arial"/>
                <w:szCs w:val="22"/>
              </w:rPr>
              <w:t>Kansas City, MO 64114</w:t>
            </w:r>
          </w:p>
          <w:p w14:paraId="1E7404F2" w14:textId="77777777" w:rsidR="002277FD" w:rsidRPr="00DA181C" w:rsidRDefault="002277FD" w:rsidP="002277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3EE6911" w14:textId="77777777" w:rsidR="002277FD" w:rsidRPr="00DA181C" w:rsidRDefault="002277FD" w:rsidP="002277FD">
            <w:pPr>
              <w:keepLines/>
            </w:pPr>
            <w:r w:rsidRPr="00DA181C">
              <w:t xml:space="preserve">E-mail: </w:t>
            </w:r>
            <w:r w:rsidRPr="00B56456">
              <w:t>ryan@callahanlawkc.com</w:t>
            </w:r>
          </w:p>
          <w:p w14:paraId="175A06D5" w14:textId="4C419102" w:rsidR="007B1802" w:rsidRPr="000279DB" w:rsidRDefault="002277FD" w:rsidP="002277FD">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20272D38" w14:textId="77777777" w:rsidR="00D80C3B" w:rsidRPr="00480F37" w:rsidRDefault="00D80C3B" w:rsidP="00D80C3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9FE7BC3" w14:textId="77777777" w:rsidR="00D80C3B" w:rsidRPr="000A6AAD" w:rsidRDefault="00D80C3B" w:rsidP="00D80C3B">
      <w:pPr>
        <w:rPr>
          <w:b/>
        </w:rPr>
      </w:pPr>
    </w:p>
    <w:p w14:paraId="52DEA714" w14:textId="77777777" w:rsidR="00D80C3B" w:rsidRPr="000A6AAD" w:rsidRDefault="00D80C3B" w:rsidP="00D80C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0C3B" w:rsidRPr="000A6AAD" w14:paraId="2B16BEB2" w14:textId="77777777" w:rsidTr="00265EF1">
        <w:tc>
          <w:tcPr>
            <w:tcW w:w="4675" w:type="dxa"/>
          </w:tcPr>
          <w:p w14:paraId="42BC8FCB" w14:textId="77777777" w:rsidR="00D80C3B" w:rsidRPr="000431AC" w:rsidRDefault="00D80C3B"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6E53D4E" w14:textId="77777777" w:rsidR="00D80C3B" w:rsidRPr="000A6AAD" w:rsidRDefault="00D80C3B" w:rsidP="00265EF1">
            <w:pPr>
              <w:rPr>
                <w:b/>
              </w:rPr>
            </w:pPr>
            <w:r w:rsidRPr="000A6AAD">
              <w:rPr>
                <w:b/>
              </w:rPr>
              <w:tab/>
            </w:r>
            <w:r w:rsidRPr="000A6AAD">
              <w:rPr>
                <w:b/>
              </w:rPr>
              <w:tab/>
              <w:t>Plaintiff,</w:t>
            </w:r>
            <w:r w:rsidRPr="000A6AAD">
              <w:rPr>
                <w:b/>
              </w:rPr>
              <w:tab/>
            </w:r>
            <w:r w:rsidRPr="000A6AAD">
              <w:rPr>
                <w:b/>
              </w:rPr>
              <w:tab/>
            </w:r>
            <w:r w:rsidRPr="000A6AAD">
              <w:rPr>
                <w:b/>
              </w:rPr>
              <w:tab/>
            </w:r>
          </w:p>
          <w:p w14:paraId="336DBC05" w14:textId="77777777" w:rsidR="00D80C3B" w:rsidRPr="000A6AAD" w:rsidRDefault="00D80C3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D2C7C3"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846434F" w14:textId="77777777" w:rsidR="00D80C3B" w:rsidRPr="000431AC" w:rsidRDefault="00D80C3B" w:rsidP="00265EF1">
            <w:pPr>
              <w:rPr>
                <w:b/>
                <w:caps/>
              </w:rPr>
            </w:pPr>
            <w:r w:rsidRPr="000431AC">
              <w:rPr>
                <w:b/>
                <w:caps/>
              </w:rPr>
              <w:t>{caseDefendant},</w:t>
            </w:r>
            <w:r w:rsidRPr="000431AC">
              <w:rPr>
                <w:b/>
                <w:caps/>
              </w:rPr>
              <w:tab/>
            </w:r>
            <w:r w:rsidRPr="000431AC">
              <w:rPr>
                <w:b/>
                <w:caps/>
              </w:rPr>
              <w:tab/>
            </w:r>
          </w:p>
          <w:p w14:paraId="5A90DB67"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3DF6FB" w14:textId="77777777" w:rsidR="00D80C3B" w:rsidRPr="000A6AAD" w:rsidRDefault="00D80C3B" w:rsidP="00265EF1">
            <w:pPr>
              <w:rPr>
                <w:b/>
              </w:rPr>
            </w:pPr>
            <w:r w:rsidRPr="000A6AAD">
              <w:rPr>
                <w:b/>
              </w:rPr>
              <w:tab/>
            </w:r>
            <w:r w:rsidRPr="000A6AAD">
              <w:rPr>
                <w:b/>
              </w:rPr>
              <w:tab/>
              <w:t>Defendant.</w:t>
            </w:r>
          </w:p>
          <w:p w14:paraId="1E38B8A1" w14:textId="77777777" w:rsidR="00D80C3B" w:rsidRPr="000A6AAD" w:rsidRDefault="00D80C3B" w:rsidP="00265EF1">
            <w:pPr>
              <w:rPr>
                <w:b/>
              </w:rPr>
            </w:pPr>
          </w:p>
        </w:tc>
        <w:tc>
          <w:tcPr>
            <w:tcW w:w="4675" w:type="dxa"/>
          </w:tcPr>
          <w:p w14:paraId="010FA9DF" w14:textId="77777777" w:rsidR="00D80C3B" w:rsidRPr="000A6AAD" w:rsidRDefault="00D80C3B" w:rsidP="00265EF1">
            <w:pPr>
              <w:rPr>
                <w:b/>
              </w:rPr>
            </w:pPr>
          </w:p>
          <w:p w14:paraId="50F48F07" w14:textId="77777777" w:rsidR="00D80C3B" w:rsidRPr="000A6AAD" w:rsidRDefault="00D80C3B" w:rsidP="00265EF1">
            <w:pPr>
              <w:rPr>
                <w:b/>
              </w:rPr>
            </w:pPr>
            <w:r w:rsidRPr="000A6AAD">
              <w:rPr>
                <w:b/>
              </w:rPr>
              <w:t xml:space="preserve">Case No. </w:t>
            </w:r>
            <w:r w:rsidRPr="00775773">
              <w:rPr>
                <w:b/>
              </w:rPr>
              <w:t>{</w:t>
            </w:r>
            <w:r w:rsidRPr="007A65C6">
              <w:rPr>
                <w:b/>
              </w:rPr>
              <w:t>caseNumber</w:t>
            </w:r>
            <w:r w:rsidRPr="00775773">
              <w:rPr>
                <w:b/>
              </w:rPr>
              <w:t>}</w:t>
            </w:r>
          </w:p>
          <w:p w14:paraId="511FD02B" w14:textId="77777777" w:rsidR="00D80C3B" w:rsidRPr="000A6AAD" w:rsidRDefault="00D80C3B" w:rsidP="00265EF1">
            <w:pPr>
              <w:rPr>
                <w:b/>
              </w:rPr>
            </w:pPr>
          </w:p>
          <w:p w14:paraId="4C81D1A5" w14:textId="77777777" w:rsidR="00D80C3B" w:rsidRDefault="00D80C3B" w:rsidP="00265EF1">
            <w:pPr>
              <w:rPr>
                <w:b/>
              </w:rPr>
            </w:pPr>
            <w:r w:rsidRPr="000A6AAD">
              <w:rPr>
                <w:b/>
              </w:rPr>
              <w:t xml:space="preserve">Division </w:t>
            </w:r>
            <w:r w:rsidRPr="00775773">
              <w:rPr>
                <w:b/>
              </w:rPr>
              <w:t>{</w:t>
            </w:r>
            <w:r w:rsidRPr="00EC5F31">
              <w:rPr>
                <w:b/>
              </w:rPr>
              <w:t>caseDivisionNumber</w:t>
            </w:r>
            <w:r w:rsidRPr="00775773">
              <w:rPr>
                <w:b/>
              </w:rPr>
              <w:t>}</w:t>
            </w:r>
          </w:p>
          <w:p w14:paraId="2B54807B" w14:textId="77777777" w:rsidR="00D80C3B" w:rsidRDefault="00D80C3B" w:rsidP="00265EF1">
            <w:pPr>
              <w:rPr>
                <w:b/>
              </w:rPr>
            </w:pPr>
          </w:p>
          <w:p w14:paraId="63D1CAD8" w14:textId="77777777" w:rsidR="00D80C3B" w:rsidRPr="000A6AAD" w:rsidRDefault="00D80C3B" w:rsidP="00265EF1">
            <w:pPr>
              <w:rPr>
                <w:b/>
              </w:rPr>
            </w:pPr>
            <w:r>
              <w:rPr>
                <w:b/>
              </w:rPr>
              <w:t>Chapter 61</w:t>
            </w:r>
          </w:p>
          <w:p w14:paraId="025FAA59" w14:textId="77777777" w:rsidR="00D80C3B" w:rsidRPr="000A6AAD" w:rsidRDefault="00D80C3B" w:rsidP="00265EF1">
            <w:pPr>
              <w:rPr>
                <w:b/>
              </w:rPr>
            </w:pPr>
          </w:p>
        </w:tc>
      </w:tr>
    </w:tbl>
    <w:p w14:paraId="58A5E058" w14:textId="76F18504" w:rsidR="00832451" w:rsidRPr="00A6705F" w:rsidRDefault="007D0F13" w:rsidP="00570EC2">
      <w:pPr>
        <w:pStyle w:val="Heading1"/>
        <w:rPr>
          <w:caps/>
        </w:rPr>
      </w:pPr>
      <w:r w:rsidRPr="00A6705F">
        <w:rPr>
          <w:caps/>
        </w:rPr>
        <w:t xml:space="preserve">DEFENDANT’S RESPONSE </w:t>
      </w:r>
      <w:r w:rsidR="008D488B" w:rsidRPr="00A6705F">
        <w:rPr>
          <w:caps/>
        </w:rPr>
        <w:t>TO PLAINTIFF</w:t>
      </w:r>
      <w:r w:rsidR="00F26C2A" w:rsidRPr="00A6705F">
        <w:rPr>
          <w:caps/>
        </w:rPr>
        <w:t>’S</w:t>
      </w:r>
      <w:r w:rsidR="008D488B" w:rsidRPr="00A6705F">
        <w:rPr>
          <w:caps/>
        </w:rPr>
        <w:t xml:space="preserve"> FIRST REQUEST FOR ADMISSIONS</w:t>
      </w:r>
      <w:r w:rsidR="003D102D" w:rsidRPr="00A6705F">
        <w:rPr>
          <w:caps/>
        </w:rPr>
        <w:br/>
      </w:r>
      <w:r w:rsidR="008D488B" w:rsidRPr="00A6705F">
        <w:rPr>
          <w:caps/>
        </w:rPr>
        <w:t>DIRECTED TO DEFENDANT</w:t>
      </w:r>
      <w:r w:rsidR="00F26C2A" w:rsidRPr="00A6705F">
        <w:rPr>
          <w:caps/>
        </w:rPr>
        <w:t>,</w:t>
      </w:r>
      <w:r w:rsidR="008D488B" w:rsidRPr="00A6705F">
        <w:rPr>
          <w:caps/>
        </w:rPr>
        <w:t xml:space="preserve"> </w:t>
      </w:r>
      <w:r w:rsidR="004E7556" w:rsidRPr="00A6705F">
        <w:rPr>
          <w:caps/>
        </w:rPr>
        <w:t>{caseDefendant}</w:t>
      </w:r>
    </w:p>
    <w:p w14:paraId="4956163A" w14:textId="5015A274" w:rsidR="00B545B5" w:rsidRPr="00B545B5" w:rsidRDefault="00F26C2A" w:rsidP="00B545B5">
      <w:pPr>
        <w:spacing w:line="480" w:lineRule="auto"/>
        <w:ind w:firstLine="720"/>
        <w:jc w:val="both"/>
      </w:pPr>
      <w:bookmarkStart w:id="0" w:name="_Hlk131080873"/>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307C1CEF" w14:textId="18ABB5FF" w:rsidR="009402EB" w:rsidRPr="008C308B" w:rsidRDefault="009402EB" w:rsidP="009402EB">
      <w:pPr>
        <w:spacing w:line="480" w:lineRule="auto"/>
        <w:jc w:val="both"/>
      </w:pPr>
      <w:r w:rsidRPr="009402EB">
        <w:rPr>
          <w:b/>
          <w:bCs/>
          <w:u w:val="single"/>
        </w:rPr>
        <w:t>REQUEST TO ADMIT TWO</w:t>
      </w:r>
      <w:r w:rsidRPr="008C308B">
        <w:rPr>
          <w:b/>
          <w:bCs/>
        </w:rPr>
        <w:t>:</w:t>
      </w:r>
      <w:r w:rsidRPr="008C308B">
        <w:t xml:space="preserve"> </w:t>
      </w:r>
      <w:r w:rsidRPr="00DE7EF0">
        <w:t xml:space="preserve">Plaintiff is the true owner of the account number </w:t>
      </w:r>
      <w:r>
        <w:t xml:space="preserve">currently </w:t>
      </w:r>
      <w:r w:rsidRPr="00DE7EF0">
        <w:t xml:space="preserve">ending in </w:t>
      </w:r>
      <w:bookmarkStart w:id="2" w:name="_Hlk141274733"/>
      <w:r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Pr>
          <w:sz w:val="22"/>
          <w:szCs w:val="22"/>
        </w:rPr>
        <w:t xml:space="preserve"> </w:t>
      </w:r>
      <w:r>
        <w:rPr>
          <w:spacing w:val="-20"/>
          <w:sz w:val="22"/>
          <w:szCs w:val="22"/>
        </w:rPr>
        <w:t xml:space="preserve"> </w:t>
      </w:r>
      <w:bookmarkEnd w:id="2"/>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022613F2" w:rsidR="009402EB" w:rsidRDefault="009402EB" w:rsidP="009402EB">
      <w:pPr>
        <w:spacing w:line="480" w:lineRule="auto"/>
        <w:jc w:val="both"/>
      </w:pPr>
      <w:r w:rsidRPr="009402EB">
        <w:rPr>
          <w:b/>
          <w:bCs/>
          <w:u w:val="single"/>
        </w:rPr>
        <w:t>REQUEST TO ADMIT THREE</w:t>
      </w:r>
      <w:r w:rsidRPr="008C308B">
        <w:rPr>
          <w:b/>
          <w:bCs/>
        </w:rPr>
        <w:t>:</w:t>
      </w:r>
      <w:r w:rsidRPr="008C308B">
        <w:t xml:space="preserve"> </w:t>
      </w:r>
      <w:r>
        <w:t xml:space="preserve">Admit that Defendant is a resident of </w:t>
      </w:r>
      <w:r w:rsidRPr="009402EB">
        <w:t>{case</w:t>
      </w:r>
      <w:r>
        <w:t>C</w:t>
      </w:r>
      <w:r w:rsidRPr="009402EB">
        <w:t xml:space="preserve">ounty} </w:t>
      </w:r>
      <w:r>
        <w:t>County, in the State of Kansas</w:t>
      </w:r>
      <w:r w:rsidRPr="00583025">
        <w:t>.</w:t>
      </w:r>
    </w:p>
    <w:p w14:paraId="20A0366F" w14:textId="7C6B3B6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Admit.  </w:t>
      </w:r>
      <w:r>
        <w:rPr>
          <w:b/>
          <w:bCs/>
        </w:rPr>
        <w:t xml:space="preserve"> </w:t>
      </w:r>
    </w:p>
    <w:p w14:paraId="3D5509AE" w14:textId="77777777" w:rsidR="009402EB" w:rsidRDefault="009402EB" w:rsidP="009402EB">
      <w:pPr>
        <w:spacing w:line="480" w:lineRule="auto"/>
        <w:jc w:val="both"/>
      </w:pPr>
    </w:p>
    <w:p w14:paraId="02612B63" w14:textId="77777777" w:rsidR="009402EB" w:rsidRPr="008C308B" w:rsidRDefault="009402EB" w:rsidP="009402EB">
      <w:pPr>
        <w:spacing w:line="480" w:lineRule="auto"/>
        <w:jc w:val="both"/>
      </w:pPr>
    </w:p>
    <w:p w14:paraId="64CA19E7" w14:textId="77777777" w:rsidR="009402EB" w:rsidRPr="008C308B" w:rsidRDefault="009402EB" w:rsidP="009402EB">
      <w:pPr>
        <w:spacing w:line="480" w:lineRule="auto"/>
        <w:jc w:val="both"/>
      </w:pPr>
      <w:r w:rsidRPr="009402EB">
        <w:rPr>
          <w:b/>
          <w:bCs/>
          <w:u w:val="single"/>
        </w:rPr>
        <w:t>REQUEST TO ADMIT FOUR</w:t>
      </w:r>
      <w:r w:rsidRPr="008C308B">
        <w:rPr>
          <w:b/>
          <w:bCs/>
        </w:rPr>
        <w:t>:</w:t>
      </w:r>
      <w:r w:rsidRPr="008C308B">
        <w:t xml:space="preserve"> </w:t>
      </w:r>
      <w:r>
        <w:t>Admit that Plaintiff sent to Defendant, on a monthly basis, itemized statements for the Account</w:t>
      </w:r>
      <w:r w:rsidRPr="00091C4F">
        <w:t>.</w:t>
      </w:r>
    </w:p>
    <w:p w14:paraId="3850A1D1" w14:textId="4F8775F3"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85C92D1" w14:textId="77777777" w:rsidR="009402EB" w:rsidRPr="008C308B" w:rsidRDefault="009402EB" w:rsidP="009402EB">
      <w:pPr>
        <w:spacing w:line="480" w:lineRule="auto"/>
        <w:jc w:val="both"/>
      </w:pPr>
    </w:p>
    <w:p w14:paraId="6278FEC4" w14:textId="1D5466F1" w:rsidR="009402EB" w:rsidRPr="008C308B" w:rsidRDefault="009402EB" w:rsidP="009402EB">
      <w:pPr>
        <w:spacing w:line="480" w:lineRule="auto"/>
        <w:jc w:val="both"/>
      </w:pPr>
      <w:r w:rsidRPr="009402EB">
        <w:rPr>
          <w:b/>
          <w:bCs/>
          <w:u w:val="single"/>
        </w:rPr>
        <w:t>REQUEST TO ADMIT FIVE</w:t>
      </w:r>
      <w:r w:rsidRPr="008C308B">
        <w:rPr>
          <w:b/>
          <w:bCs/>
        </w:rPr>
        <w:t>:</w:t>
      </w:r>
      <w:r w:rsidRPr="008C308B">
        <w:t xml:space="preserve"> </w:t>
      </w:r>
      <w:r>
        <w:t>Admit that Defendant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7A164148" w:rsidR="009402EB" w:rsidRPr="008C308B" w:rsidRDefault="009402EB" w:rsidP="009402EB">
      <w:pPr>
        <w:spacing w:line="480" w:lineRule="auto"/>
        <w:jc w:val="both"/>
      </w:pPr>
      <w:r w:rsidRPr="009402EB">
        <w:rPr>
          <w:b/>
          <w:bCs/>
          <w:u w:val="single"/>
        </w:rPr>
        <w:t>REQUEST TO ADMIT SIX</w:t>
      </w:r>
      <w:r w:rsidRPr="008C308B">
        <w:rPr>
          <w:b/>
          <w:bCs/>
        </w:rPr>
        <w:t>:</w:t>
      </w:r>
      <w:r w:rsidRPr="008C308B">
        <w:t xml:space="preserve"> </w:t>
      </w:r>
      <w:r>
        <w:t>Admit that Defendant has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615EF833" w:rsidR="009402EB" w:rsidRPr="008C308B" w:rsidRDefault="009402EB" w:rsidP="009402EB">
      <w:pPr>
        <w:spacing w:line="480" w:lineRule="auto"/>
        <w:jc w:val="both"/>
      </w:pPr>
      <w:r w:rsidRPr="009402EB">
        <w:rPr>
          <w:b/>
          <w:bCs/>
          <w:u w:val="single"/>
        </w:rPr>
        <w:t>REQUEST TO ADMIT SEVEN</w:t>
      </w:r>
      <w:r w:rsidRPr="008C308B">
        <w:rPr>
          <w:b/>
          <w:bCs/>
        </w:rPr>
        <w:t>:</w:t>
      </w:r>
      <w:r w:rsidRPr="008C308B">
        <w:t xml:space="preserve">  </w:t>
      </w:r>
      <w:r>
        <w:t xml:space="preserve">Admit that </w:t>
      </w:r>
      <w:r w:rsidR="00442C0B">
        <w:t xml:space="preserve">Defendant </w:t>
      </w:r>
      <w:r>
        <w:t>did not object to the accuracy or balance due on the statements for the Account received from Plaintiff</w:t>
      </w:r>
      <w:r w:rsidRPr="00D51DFC">
        <w:t>.</w:t>
      </w:r>
    </w:p>
    <w:p w14:paraId="66AF2C18" w14:textId="3EA3B381" w:rsidR="009402EB" w:rsidRPr="00D87614" w:rsidRDefault="009402EB" w:rsidP="009402EB">
      <w:pPr>
        <w:spacing w:line="480" w:lineRule="auto"/>
        <w:jc w:val="both"/>
        <w:rPr>
          <w:bCs/>
        </w:rPr>
      </w:pPr>
      <w:r w:rsidRPr="009402EB">
        <w:rPr>
          <w:b/>
          <w:bCs/>
        </w:rPr>
        <w:t>ANSWER:</w:t>
      </w:r>
      <w:r>
        <w:rPr>
          <w:b/>
          <w:bCs/>
        </w:rPr>
        <w:t xml:space="preserve"> </w:t>
      </w:r>
      <w:r>
        <w:t xml:space="preserve">Deny.   </w:t>
      </w:r>
    </w:p>
    <w:p w14:paraId="693B803D" w14:textId="77777777" w:rsidR="009402EB" w:rsidRPr="008C308B" w:rsidRDefault="009402EB" w:rsidP="009402EB">
      <w:pPr>
        <w:spacing w:line="480" w:lineRule="auto"/>
        <w:jc w:val="both"/>
      </w:pPr>
    </w:p>
    <w:p w14:paraId="2AB3971A" w14:textId="6A9CEF38" w:rsidR="009402EB" w:rsidRPr="008C308B" w:rsidRDefault="009402EB" w:rsidP="009402EB">
      <w:pPr>
        <w:spacing w:line="480" w:lineRule="auto"/>
        <w:jc w:val="both"/>
      </w:pPr>
      <w:r w:rsidRPr="009402EB">
        <w:rPr>
          <w:b/>
          <w:bCs/>
          <w:u w:val="single"/>
        </w:rPr>
        <w:lastRenderedPageBreak/>
        <w:t>REQUEST TO ADMIT EIGHT</w:t>
      </w:r>
      <w:r w:rsidRPr="008C308B">
        <w:rPr>
          <w:b/>
          <w:bCs/>
        </w:rPr>
        <w:t>:</w:t>
      </w:r>
      <w:r w:rsidRPr="008C308B">
        <w:t xml:space="preserve"> </w:t>
      </w:r>
      <w:r>
        <w:t xml:space="preserve">Admit that after all offsets and credits due </w:t>
      </w:r>
      <w:r w:rsidR="00442C0B" w:rsidRPr="00442C0B">
        <w:t xml:space="preserve">Defendant owes a total balance due to </w:t>
      </w:r>
      <w:r>
        <w:t xml:space="preserve">Plaintiff a total </w:t>
      </w:r>
      <w:r w:rsidRPr="00EA6B1E">
        <w:t>balance 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9277D95" w14:textId="77777777" w:rsidR="002277FD" w:rsidRPr="00DA181C" w:rsidRDefault="007B1802" w:rsidP="002277FD">
            <w:pPr>
              <w:rPr>
                <w:rFonts w:eastAsia="Arial"/>
                <w:szCs w:val="22"/>
              </w:rPr>
            </w:pPr>
            <w:r w:rsidRPr="00DA181C">
              <w:rPr>
                <w:rFonts w:eastAsia="Arial"/>
                <w:szCs w:val="22"/>
                <w:u w:val="single"/>
              </w:rPr>
              <w:t xml:space="preserve"> /</w:t>
            </w:r>
            <w:r w:rsidR="002277FD">
              <w:rPr>
                <w:rFonts w:eastAsia="Arial"/>
                <w:szCs w:val="22"/>
                <w:u w:val="single"/>
              </w:rPr>
              <w:t xml:space="preserve">s/ Ryan M. Callahan                           </w:t>
            </w:r>
            <w:r w:rsidR="002277FD" w:rsidRPr="005412D0">
              <w:rPr>
                <w:rFonts w:eastAsia="Arial"/>
                <w:color w:val="FFFFFF" w:themeColor="background1"/>
                <w:szCs w:val="22"/>
                <w:u w:val="single"/>
              </w:rPr>
              <w:t>.</w:t>
            </w:r>
            <w:r w:rsidR="002277FD">
              <w:rPr>
                <w:rFonts w:eastAsia="Arial"/>
                <w:szCs w:val="22"/>
                <w:u w:val="single"/>
              </w:rPr>
              <w:t xml:space="preserve">       </w:t>
            </w:r>
            <w:r w:rsidR="002277FD" w:rsidRPr="00DA181C">
              <w:rPr>
                <w:rFonts w:eastAsia="Arial"/>
                <w:szCs w:val="22"/>
              </w:rPr>
              <w:t xml:space="preserve">              </w:t>
            </w:r>
          </w:p>
          <w:p w14:paraId="7B09B4F0" w14:textId="77777777" w:rsidR="002277FD" w:rsidRPr="00B56456" w:rsidRDefault="002277FD" w:rsidP="002277FD">
            <w:pPr>
              <w:rPr>
                <w:rFonts w:eastAsia="Arial"/>
                <w:szCs w:val="22"/>
              </w:rPr>
            </w:pPr>
            <w:r w:rsidRPr="00B56456">
              <w:rPr>
                <w:noProof/>
              </w:rPr>
              <w:t>RYAN M. CALLAHAN, SC # 25363</w:t>
            </w:r>
          </w:p>
          <w:p w14:paraId="3E6F461C" w14:textId="77777777" w:rsidR="002277FD" w:rsidRPr="00DA181C" w:rsidRDefault="002277FD" w:rsidP="002277FD">
            <w:pPr>
              <w:rPr>
                <w:rFonts w:eastAsia="Arial"/>
                <w:szCs w:val="22"/>
              </w:rPr>
            </w:pPr>
            <w:r w:rsidRPr="00DA181C">
              <w:t>222 W. Gregory Blvd. Suite 210</w:t>
            </w:r>
            <w:r w:rsidRPr="00DA181C">
              <w:br/>
            </w:r>
            <w:r w:rsidRPr="00DA181C">
              <w:rPr>
                <w:rFonts w:eastAsia="Arial"/>
                <w:szCs w:val="22"/>
              </w:rPr>
              <w:t>Kansas City, MO 64114</w:t>
            </w:r>
          </w:p>
          <w:p w14:paraId="4DE181CE" w14:textId="77777777" w:rsidR="002277FD" w:rsidRPr="00DA181C" w:rsidRDefault="002277FD" w:rsidP="002277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F3D894F" w14:textId="77777777" w:rsidR="002277FD" w:rsidRPr="00DA181C" w:rsidRDefault="002277FD" w:rsidP="002277FD">
            <w:pPr>
              <w:keepLines/>
            </w:pPr>
            <w:r w:rsidRPr="00DA181C">
              <w:t xml:space="preserve">E-mail: </w:t>
            </w:r>
            <w:r w:rsidRPr="00B56456">
              <w:t>ryan@callahanlawkc.com</w:t>
            </w:r>
          </w:p>
          <w:p w14:paraId="63FA962F" w14:textId="56C994DB" w:rsidR="007B1802" w:rsidRPr="000279DB" w:rsidRDefault="002277FD" w:rsidP="002277FD">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1083B160" w14:textId="77777777" w:rsidR="00D80C3B" w:rsidRPr="00480F37" w:rsidRDefault="00D80C3B" w:rsidP="00D80C3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7387470" w14:textId="77777777" w:rsidR="00D80C3B" w:rsidRPr="000A6AAD" w:rsidRDefault="00D80C3B" w:rsidP="00D80C3B">
      <w:pPr>
        <w:rPr>
          <w:b/>
        </w:rPr>
      </w:pPr>
    </w:p>
    <w:p w14:paraId="3BD7A7E2" w14:textId="77777777" w:rsidR="00D80C3B" w:rsidRPr="000A6AAD" w:rsidRDefault="00D80C3B" w:rsidP="00D80C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0C3B" w:rsidRPr="000A6AAD" w14:paraId="5CF8A40D" w14:textId="77777777" w:rsidTr="00265EF1">
        <w:tc>
          <w:tcPr>
            <w:tcW w:w="4675" w:type="dxa"/>
          </w:tcPr>
          <w:p w14:paraId="5B504F9C" w14:textId="77777777" w:rsidR="00D80C3B" w:rsidRPr="000431AC" w:rsidRDefault="00D80C3B"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30AEA97" w14:textId="77777777" w:rsidR="00D80C3B" w:rsidRPr="000A6AAD" w:rsidRDefault="00D80C3B" w:rsidP="00265EF1">
            <w:pPr>
              <w:rPr>
                <w:b/>
              </w:rPr>
            </w:pPr>
            <w:r w:rsidRPr="000A6AAD">
              <w:rPr>
                <w:b/>
              </w:rPr>
              <w:tab/>
            </w:r>
            <w:r w:rsidRPr="000A6AAD">
              <w:rPr>
                <w:b/>
              </w:rPr>
              <w:tab/>
              <w:t>Plaintiff,</w:t>
            </w:r>
            <w:r w:rsidRPr="000A6AAD">
              <w:rPr>
                <w:b/>
              </w:rPr>
              <w:tab/>
            </w:r>
            <w:r w:rsidRPr="000A6AAD">
              <w:rPr>
                <w:b/>
              </w:rPr>
              <w:tab/>
            </w:r>
            <w:r w:rsidRPr="000A6AAD">
              <w:rPr>
                <w:b/>
              </w:rPr>
              <w:tab/>
            </w:r>
          </w:p>
          <w:p w14:paraId="44D6714E" w14:textId="77777777" w:rsidR="00D80C3B" w:rsidRPr="000A6AAD" w:rsidRDefault="00D80C3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1C59DFE"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54AFF40" w14:textId="77777777" w:rsidR="00D80C3B" w:rsidRPr="000431AC" w:rsidRDefault="00D80C3B" w:rsidP="00265EF1">
            <w:pPr>
              <w:rPr>
                <w:b/>
                <w:caps/>
              </w:rPr>
            </w:pPr>
            <w:r w:rsidRPr="000431AC">
              <w:rPr>
                <w:b/>
                <w:caps/>
              </w:rPr>
              <w:t>{caseDefendant},</w:t>
            </w:r>
            <w:r w:rsidRPr="000431AC">
              <w:rPr>
                <w:b/>
                <w:caps/>
              </w:rPr>
              <w:tab/>
            </w:r>
            <w:r w:rsidRPr="000431AC">
              <w:rPr>
                <w:b/>
                <w:caps/>
              </w:rPr>
              <w:tab/>
            </w:r>
          </w:p>
          <w:p w14:paraId="692F1C54"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F5EB9CD" w14:textId="77777777" w:rsidR="00D80C3B" w:rsidRPr="000A6AAD" w:rsidRDefault="00D80C3B" w:rsidP="00265EF1">
            <w:pPr>
              <w:rPr>
                <w:b/>
              </w:rPr>
            </w:pPr>
            <w:r w:rsidRPr="000A6AAD">
              <w:rPr>
                <w:b/>
              </w:rPr>
              <w:tab/>
            </w:r>
            <w:r w:rsidRPr="000A6AAD">
              <w:rPr>
                <w:b/>
              </w:rPr>
              <w:tab/>
              <w:t>Defendant.</w:t>
            </w:r>
          </w:p>
          <w:p w14:paraId="000ACDE9" w14:textId="77777777" w:rsidR="00D80C3B" w:rsidRPr="000A6AAD" w:rsidRDefault="00D80C3B" w:rsidP="00265EF1">
            <w:pPr>
              <w:rPr>
                <w:b/>
              </w:rPr>
            </w:pPr>
          </w:p>
        </w:tc>
        <w:tc>
          <w:tcPr>
            <w:tcW w:w="4675" w:type="dxa"/>
          </w:tcPr>
          <w:p w14:paraId="398A0E5B" w14:textId="77777777" w:rsidR="00D80C3B" w:rsidRPr="000A6AAD" w:rsidRDefault="00D80C3B" w:rsidP="00265EF1">
            <w:pPr>
              <w:rPr>
                <w:b/>
              </w:rPr>
            </w:pPr>
          </w:p>
          <w:p w14:paraId="00558112" w14:textId="77777777" w:rsidR="00D80C3B" w:rsidRPr="000A6AAD" w:rsidRDefault="00D80C3B" w:rsidP="00265EF1">
            <w:pPr>
              <w:rPr>
                <w:b/>
              </w:rPr>
            </w:pPr>
            <w:r w:rsidRPr="000A6AAD">
              <w:rPr>
                <w:b/>
              </w:rPr>
              <w:t xml:space="preserve">Case No. </w:t>
            </w:r>
            <w:r w:rsidRPr="00775773">
              <w:rPr>
                <w:b/>
              </w:rPr>
              <w:t>{</w:t>
            </w:r>
            <w:r w:rsidRPr="007A65C6">
              <w:rPr>
                <w:b/>
              </w:rPr>
              <w:t>caseNumber</w:t>
            </w:r>
            <w:r w:rsidRPr="00775773">
              <w:rPr>
                <w:b/>
              </w:rPr>
              <w:t>}</w:t>
            </w:r>
          </w:p>
          <w:p w14:paraId="6B453FA4" w14:textId="77777777" w:rsidR="00D80C3B" w:rsidRPr="000A6AAD" w:rsidRDefault="00D80C3B" w:rsidP="00265EF1">
            <w:pPr>
              <w:rPr>
                <w:b/>
              </w:rPr>
            </w:pPr>
          </w:p>
          <w:p w14:paraId="5AA767F2" w14:textId="77777777" w:rsidR="00D80C3B" w:rsidRDefault="00D80C3B" w:rsidP="00265EF1">
            <w:pPr>
              <w:rPr>
                <w:b/>
              </w:rPr>
            </w:pPr>
            <w:r w:rsidRPr="000A6AAD">
              <w:rPr>
                <w:b/>
              </w:rPr>
              <w:t xml:space="preserve">Division </w:t>
            </w:r>
            <w:r w:rsidRPr="00775773">
              <w:rPr>
                <w:b/>
              </w:rPr>
              <w:t>{</w:t>
            </w:r>
            <w:r w:rsidRPr="00EC5F31">
              <w:rPr>
                <w:b/>
              </w:rPr>
              <w:t>caseDivisionNumber</w:t>
            </w:r>
            <w:r w:rsidRPr="00775773">
              <w:rPr>
                <w:b/>
              </w:rPr>
              <w:t>}</w:t>
            </w:r>
          </w:p>
          <w:p w14:paraId="634B9065" w14:textId="77777777" w:rsidR="00D80C3B" w:rsidRDefault="00D80C3B" w:rsidP="00265EF1">
            <w:pPr>
              <w:rPr>
                <w:b/>
              </w:rPr>
            </w:pPr>
          </w:p>
          <w:p w14:paraId="64EF5898" w14:textId="77777777" w:rsidR="00D80C3B" w:rsidRPr="000A6AAD" w:rsidRDefault="00D80C3B" w:rsidP="00265EF1">
            <w:pPr>
              <w:rPr>
                <w:b/>
              </w:rPr>
            </w:pPr>
            <w:r>
              <w:rPr>
                <w:b/>
              </w:rPr>
              <w:t>Chapter 61</w:t>
            </w:r>
          </w:p>
          <w:p w14:paraId="4D269A42" w14:textId="77777777" w:rsidR="00D80C3B" w:rsidRPr="000A6AAD" w:rsidRDefault="00D80C3B" w:rsidP="00265EF1">
            <w:pPr>
              <w:rPr>
                <w:b/>
              </w:rPr>
            </w:pPr>
          </w:p>
        </w:tc>
      </w:tr>
    </w:tbl>
    <w:p w14:paraId="517E03A5" w14:textId="1A1C6C91" w:rsidR="00A85AC5" w:rsidRPr="00D80D90" w:rsidRDefault="00A85AC5" w:rsidP="00570EC2">
      <w:pPr>
        <w:pStyle w:val="Heading1"/>
        <w:rPr>
          <w:caps/>
        </w:rPr>
      </w:pPr>
      <w:r w:rsidRPr="00D80D90">
        <w:rPr>
          <w:caps/>
        </w:rPr>
        <w:t>DEFENDANT’S RESPONSE TO PLAINTIFF’S FIRST REQUEST FOR INTERROGATORIES DIRECTED TO DEFENDANT, {caseDefendant}</w:t>
      </w:r>
    </w:p>
    <w:p w14:paraId="025DBEF3" w14:textId="5E64A32B" w:rsidR="004B0D43" w:rsidRPr="00C119C6" w:rsidRDefault="0043630F"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620C0828" w:rsidR="00A46C05" w:rsidRDefault="00A46C05" w:rsidP="00A46C05">
      <w:pPr>
        <w:spacing w:line="480" w:lineRule="auto"/>
        <w:jc w:val="both"/>
      </w:pPr>
      <w:r w:rsidRPr="00C775BA">
        <w:rPr>
          <w:b/>
          <w:bCs/>
          <w:u w:val="single"/>
        </w:rPr>
        <w:t>INTERROGATORY ONE:</w:t>
      </w:r>
      <w:r w:rsidRPr="00C775BA">
        <w:t xml:space="preserve"> </w:t>
      </w:r>
      <w:r>
        <w:t xml:space="preserve"> For each person </w:t>
      </w:r>
      <w:r w:rsidR="00C013D8">
        <w:t xml:space="preserve">Defendant </w:t>
      </w:r>
      <w:r>
        <w:t>intend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3FE4398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w:t>
      </w:r>
      <w:r w:rsidR="00C013D8">
        <w:t xml:space="preserve">Defendant </w:t>
      </w:r>
      <w:r>
        <w:t xml:space="preserve">intend to call as an expert witness at the trial, please state that person's full name, home address to include zip code, home telephone </w:t>
      </w:r>
      <w:r>
        <w:lastRenderedPageBreak/>
        <w:t>number, 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homeAddress}, {homeCity}, {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604A1863" w14:textId="77777777" w:rsidR="00A46C05" w:rsidRPr="00E722D5" w:rsidRDefault="00A46C05" w:rsidP="00A46C05">
      <w:pPr>
        <w:spacing w:line="480" w:lineRule="auto"/>
        <w:rPr>
          <w:b/>
          <w:bCs/>
        </w:rPr>
      </w:pPr>
    </w:p>
    <w:p w14:paraId="159665B5" w14:textId="17B0FBB8" w:rsidR="00A46C05" w:rsidRPr="002D4DBB" w:rsidRDefault="00A46C05" w:rsidP="00A46C05">
      <w:pPr>
        <w:spacing w:line="480" w:lineRule="auto"/>
        <w:jc w:val="both"/>
      </w:pPr>
      <w:r w:rsidRPr="00B6750E">
        <w:rPr>
          <w:b/>
          <w:bCs/>
          <w:u w:val="single"/>
        </w:rPr>
        <w:t xml:space="preserve">INTERROGATORY </w:t>
      </w:r>
      <w:r>
        <w:rPr>
          <w:b/>
          <w:bCs/>
          <w:u w:val="single"/>
        </w:rPr>
        <w:t>FIVE</w:t>
      </w:r>
      <w:r w:rsidRPr="00B6750E">
        <w:rPr>
          <w:b/>
          <w:bCs/>
          <w:u w:val="single"/>
        </w:rPr>
        <w:t>:</w:t>
      </w:r>
      <w:r w:rsidRPr="00B6750E">
        <w:t xml:space="preserve">  </w:t>
      </w:r>
      <w:r>
        <w:t xml:space="preserve">Identify each and every address where </w:t>
      </w:r>
      <w:r w:rsidR="00C013D8">
        <w:t>Defendant has</w:t>
      </w:r>
      <w:r>
        <w:t xml:space="preserve"> resided since </w:t>
      </w:r>
      <w:r w:rsidR="00BB0233">
        <w:rPr>
          <w:spacing w:val="-4"/>
          <w:sz w:val="22"/>
          <w:szCs w:val="22"/>
          <w:highlight w:val="yellow"/>
        </w:rPr>
        <w:t>MONTH</w:t>
      </w:r>
      <w:r w:rsidRPr="00926EC9">
        <w:rPr>
          <w:spacing w:val="23"/>
          <w:sz w:val="22"/>
          <w:szCs w:val="22"/>
          <w:highlight w:val="yellow"/>
        </w:rPr>
        <w:t xml:space="preserve"> </w:t>
      </w:r>
      <w:r w:rsidR="00BB0233">
        <w:rPr>
          <w:spacing w:val="-3"/>
          <w:w w:val="96"/>
          <w:sz w:val="22"/>
          <w:szCs w:val="22"/>
          <w:highlight w:val="yellow"/>
        </w:rPr>
        <w:t>DD</w:t>
      </w:r>
      <w:r w:rsidRPr="00BB0233">
        <w:rPr>
          <w:w w:val="96"/>
          <w:sz w:val="22"/>
          <w:szCs w:val="22"/>
          <w:highlight w:val="yellow"/>
        </w:rPr>
        <w:t>,</w:t>
      </w:r>
      <w:r w:rsidRPr="00BB0233">
        <w:rPr>
          <w:spacing w:val="18"/>
          <w:w w:val="96"/>
          <w:sz w:val="22"/>
          <w:szCs w:val="22"/>
          <w:highlight w:val="yellow"/>
        </w:rPr>
        <w:t xml:space="preserve"> </w:t>
      </w:r>
      <w:r w:rsidR="00BB0233" w:rsidRPr="00BB0233">
        <w:rPr>
          <w:spacing w:val="-3"/>
          <w:w w:val="94"/>
          <w:sz w:val="22"/>
          <w:szCs w:val="22"/>
          <w:highlight w:val="yellow"/>
        </w:rPr>
        <w:t>YEAR</w:t>
      </w:r>
      <w:r w:rsidRPr="00BB0233">
        <w:rPr>
          <w:highlight w:val="yellow"/>
        </w:rPr>
        <w:t>.</w:t>
      </w:r>
    </w:p>
    <w:p w14:paraId="45C89F21" w14:textId="7C1F0683" w:rsidR="00A46C05" w:rsidRDefault="00A46C05" w:rsidP="00A46C05">
      <w:pPr>
        <w:spacing w:line="480" w:lineRule="auto"/>
      </w:pPr>
      <w:r w:rsidRPr="00A46C05">
        <w:rPr>
          <w:b/>
          <w:bCs/>
        </w:rPr>
        <w:t>ANSWER:</w:t>
      </w:r>
      <w:r w:rsidRPr="006057F9">
        <w:rPr>
          <w:b/>
          <w:bCs/>
        </w:rPr>
        <w:t xml:space="preserve"> </w:t>
      </w:r>
      <w:r>
        <w:rPr>
          <w:b/>
          <w:bCs/>
        </w:rPr>
        <w:t xml:space="preserve"> </w:t>
      </w:r>
      <w:r w:rsidR="00926EC9" w:rsidRPr="00926EC9">
        <w:t>{homeAddress}, {homeCity}, {homeState} {homeZip}</w:t>
      </w:r>
      <w:r w:rsidR="00926EC9">
        <w:t xml:space="preserve"> </w:t>
      </w:r>
      <w:r w:rsidR="00926EC9" w:rsidRPr="00926EC9">
        <w:rPr>
          <w:highlight w:val="yellow"/>
        </w:rPr>
        <w:t>and second Address, if applicable.</w:t>
      </w:r>
    </w:p>
    <w:p w14:paraId="3C8D8EAE" w14:textId="77777777" w:rsidR="00A46C05" w:rsidRPr="00E722D5" w:rsidRDefault="00A46C05" w:rsidP="00A46C05">
      <w:pPr>
        <w:spacing w:line="480" w:lineRule="auto"/>
        <w:rPr>
          <w:b/>
          <w:bCs/>
        </w:rPr>
      </w:pPr>
    </w:p>
    <w:p w14:paraId="1DA76CF3" w14:textId="06818BB1" w:rsidR="00A46C05" w:rsidRPr="002D4DBB" w:rsidRDefault="00A46C05" w:rsidP="00A46C05">
      <w:pPr>
        <w:spacing w:line="480" w:lineRule="auto"/>
        <w:jc w:val="both"/>
      </w:pPr>
      <w:r w:rsidRPr="00B6750E">
        <w:rPr>
          <w:b/>
          <w:bCs/>
          <w:u w:val="single"/>
        </w:rPr>
        <w:t xml:space="preserve">INTERROGATORY </w:t>
      </w:r>
      <w:r w:rsidR="003F4CDD">
        <w:rPr>
          <w:b/>
          <w:bCs/>
          <w:u w:val="single"/>
        </w:rPr>
        <w:t>SIX</w:t>
      </w:r>
      <w:r w:rsidRPr="00B6750E">
        <w:rPr>
          <w:b/>
          <w:bCs/>
          <w:u w:val="single"/>
        </w:rPr>
        <w:t>:</w:t>
      </w:r>
      <w:r w:rsidRPr="00B6750E">
        <w:t xml:space="preserve">  </w:t>
      </w:r>
      <w:r>
        <w:t xml:space="preserve">If the Defendant disputes the amount owed to Plaintiff as alleged in the Petition, state the basis for the dispute. </w:t>
      </w:r>
    </w:p>
    <w:p w14:paraId="05A205FF" w14:textId="1890C978" w:rsidR="004B0D43" w:rsidRDefault="00A46C05" w:rsidP="00346796">
      <w:pPr>
        <w:spacing w:line="480" w:lineRule="auto"/>
      </w:pPr>
      <w:r w:rsidRPr="00A46C05">
        <w:rPr>
          <w:b/>
          <w:bCs/>
        </w:rPr>
        <w:t>ANSWER:</w:t>
      </w:r>
      <w:r w:rsidRPr="006057F9">
        <w:rPr>
          <w:b/>
          <w:bCs/>
        </w:rPr>
        <w:t xml:space="preserve"> </w:t>
      </w:r>
      <w:r>
        <w:rPr>
          <w:b/>
          <w:bCs/>
        </w:rPr>
        <w:t xml:space="preserve"> </w:t>
      </w:r>
      <w:r>
        <w:t xml:space="preserve">Objection. This interrogatory is unduly burdensome and repetitive as it seeks information already provided in Defendant's previously filed Answer. Defendant sufficiently articulated disputes to Plaintiff's claims in the Answer.  Requiring the Defendant to reiterate these responses places an unnecessary burden on Defendant and does not add any additional clarity to the issues in dispute.  Accordingly, Plaintiff is respectfully referred to Defendant's Answer for the requested information. </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7C4FEA8" w14:textId="77777777" w:rsidR="002277FD" w:rsidRPr="00DA181C" w:rsidRDefault="007B1802" w:rsidP="002277FD">
                  <w:pPr>
                    <w:rPr>
                      <w:rFonts w:eastAsia="Arial"/>
                      <w:szCs w:val="22"/>
                    </w:rPr>
                  </w:pPr>
                  <w:r w:rsidRPr="00DA181C">
                    <w:rPr>
                      <w:rFonts w:eastAsia="Arial"/>
                      <w:szCs w:val="22"/>
                      <w:u w:val="single"/>
                    </w:rPr>
                    <w:t xml:space="preserve"> /</w:t>
                  </w:r>
                  <w:r w:rsidR="002277FD">
                    <w:rPr>
                      <w:rFonts w:eastAsia="Arial"/>
                      <w:szCs w:val="22"/>
                      <w:u w:val="single"/>
                    </w:rPr>
                    <w:t xml:space="preserve">s/ Ryan M. Callahan                           </w:t>
                  </w:r>
                  <w:r w:rsidR="002277FD" w:rsidRPr="005412D0">
                    <w:rPr>
                      <w:rFonts w:eastAsia="Arial"/>
                      <w:color w:val="FFFFFF" w:themeColor="background1"/>
                      <w:szCs w:val="22"/>
                      <w:u w:val="single"/>
                    </w:rPr>
                    <w:t>.</w:t>
                  </w:r>
                  <w:r w:rsidR="002277FD">
                    <w:rPr>
                      <w:rFonts w:eastAsia="Arial"/>
                      <w:szCs w:val="22"/>
                      <w:u w:val="single"/>
                    </w:rPr>
                    <w:t xml:space="preserve">       </w:t>
                  </w:r>
                  <w:r w:rsidR="002277FD" w:rsidRPr="00DA181C">
                    <w:rPr>
                      <w:rFonts w:eastAsia="Arial"/>
                      <w:szCs w:val="22"/>
                    </w:rPr>
                    <w:t xml:space="preserve">              </w:t>
                  </w:r>
                </w:p>
                <w:p w14:paraId="0B6A4EAC" w14:textId="77777777" w:rsidR="002277FD" w:rsidRPr="00B56456" w:rsidRDefault="002277FD" w:rsidP="002277FD">
                  <w:pPr>
                    <w:rPr>
                      <w:rFonts w:eastAsia="Arial"/>
                      <w:szCs w:val="22"/>
                    </w:rPr>
                  </w:pPr>
                  <w:r w:rsidRPr="00B56456">
                    <w:rPr>
                      <w:noProof/>
                    </w:rPr>
                    <w:t>RYAN M. CALLAHAN, SC # 25363</w:t>
                  </w:r>
                </w:p>
                <w:p w14:paraId="0858D595" w14:textId="77777777" w:rsidR="002277FD" w:rsidRPr="00DA181C" w:rsidRDefault="002277FD" w:rsidP="002277FD">
                  <w:pPr>
                    <w:rPr>
                      <w:rFonts w:eastAsia="Arial"/>
                      <w:szCs w:val="22"/>
                    </w:rPr>
                  </w:pPr>
                  <w:r w:rsidRPr="00DA181C">
                    <w:t>222 W. Gregory Blvd. Suite 210</w:t>
                  </w:r>
                  <w:r w:rsidRPr="00DA181C">
                    <w:br/>
                  </w:r>
                  <w:r w:rsidRPr="00DA181C">
                    <w:rPr>
                      <w:rFonts w:eastAsia="Arial"/>
                      <w:szCs w:val="22"/>
                    </w:rPr>
                    <w:t>Kansas City, MO 64114</w:t>
                  </w:r>
                </w:p>
                <w:p w14:paraId="53067857" w14:textId="77777777" w:rsidR="002277FD" w:rsidRPr="00DA181C" w:rsidRDefault="002277FD" w:rsidP="002277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A4378D3" w14:textId="77777777" w:rsidR="002277FD" w:rsidRPr="00DA181C" w:rsidRDefault="002277FD" w:rsidP="002277FD">
                  <w:pPr>
                    <w:keepLines/>
                  </w:pPr>
                  <w:r w:rsidRPr="00DA181C">
                    <w:t xml:space="preserve">E-mail: </w:t>
                  </w:r>
                  <w:r w:rsidRPr="00B56456">
                    <w:t>ryan@callahanlawkc.com</w:t>
                  </w:r>
                </w:p>
                <w:p w14:paraId="74C4C337" w14:textId="497EFA9D" w:rsidR="007B1802" w:rsidRPr="00AF4428" w:rsidRDefault="002277FD" w:rsidP="002277FD">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43857D0D" w14:textId="77777777" w:rsidR="00D80C3B" w:rsidRPr="00480F37" w:rsidRDefault="00D80C3B" w:rsidP="00D80C3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31B3CFA" w14:textId="77777777" w:rsidR="00D80C3B" w:rsidRPr="000A6AAD" w:rsidRDefault="00D80C3B" w:rsidP="00D80C3B">
      <w:pPr>
        <w:rPr>
          <w:b/>
        </w:rPr>
      </w:pPr>
    </w:p>
    <w:p w14:paraId="76FF3A2E" w14:textId="77777777" w:rsidR="00D80C3B" w:rsidRPr="000A6AAD" w:rsidRDefault="00D80C3B" w:rsidP="00D80C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0C3B" w:rsidRPr="000A6AAD" w14:paraId="5E254ABA" w14:textId="77777777" w:rsidTr="00265EF1">
        <w:tc>
          <w:tcPr>
            <w:tcW w:w="4675" w:type="dxa"/>
          </w:tcPr>
          <w:p w14:paraId="3867DE30" w14:textId="77777777" w:rsidR="00D80C3B" w:rsidRPr="000431AC" w:rsidRDefault="00D80C3B"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3C3AB70" w14:textId="77777777" w:rsidR="00D80C3B" w:rsidRPr="000A6AAD" w:rsidRDefault="00D80C3B" w:rsidP="00265EF1">
            <w:pPr>
              <w:rPr>
                <w:b/>
              </w:rPr>
            </w:pPr>
            <w:r w:rsidRPr="000A6AAD">
              <w:rPr>
                <w:b/>
              </w:rPr>
              <w:tab/>
            </w:r>
            <w:r w:rsidRPr="000A6AAD">
              <w:rPr>
                <w:b/>
              </w:rPr>
              <w:tab/>
              <w:t>Plaintiff,</w:t>
            </w:r>
            <w:r w:rsidRPr="000A6AAD">
              <w:rPr>
                <w:b/>
              </w:rPr>
              <w:tab/>
            </w:r>
            <w:r w:rsidRPr="000A6AAD">
              <w:rPr>
                <w:b/>
              </w:rPr>
              <w:tab/>
            </w:r>
            <w:r w:rsidRPr="000A6AAD">
              <w:rPr>
                <w:b/>
              </w:rPr>
              <w:tab/>
            </w:r>
          </w:p>
          <w:p w14:paraId="04948C8E" w14:textId="77777777" w:rsidR="00D80C3B" w:rsidRPr="000A6AAD" w:rsidRDefault="00D80C3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1E0E526"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C3BA2C" w14:textId="77777777" w:rsidR="00D80C3B" w:rsidRPr="000431AC" w:rsidRDefault="00D80C3B" w:rsidP="00265EF1">
            <w:pPr>
              <w:rPr>
                <w:b/>
                <w:caps/>
              </w:rPr>
            </w:pPr>
            <w:r w:rsidRPr="000431AC">
              <w:rPr>
                <w:b/>
                <w:caps/>
              </w:rPr>
              <w:t>{caseDefendant},</w:t>
            </w:r>
            <w:r w:rsidRPr="000431AC">
              <w:rPr>
                <w:b/>
                <w:caps/>
              </w:rPr>
              <w:tab/>
            </w:r>
            <w:r w:rsidRPr="000431AC">
              <w:rPr>
                <w:b/>
                <w:caps/>
              </w:rPr>
              <w:tab/>
            </w:r>
          </w:p>
          <w:p w14:paraId="5EC9FBE1"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5D0D509" w14:textId="77777777" w:rsidR="00D80C3B" w:rsidRPr="000A6AAD" w:rsidRDefault="00D80C3B" w:rsidP="00265EF1">
            <w:pPr>
              <w:rPr>
                <w:b/>
              </w:rPr>
            </w:pPr>
            <w:r w:rsidRPr="000A6AAD">
              <w:rPr>
                <w:b/>
              </w:rPr>
              <w:tab/>
            </w:r>
            <w:r w:rsidRPr="000A6AAD">
              <w:rPr>
                <w:b/>
              </w:rPr>
              <w:tab/>
              <w:t>Defendant.</w:t>
            </w:r>
          </w:p>
          <w:p w14:paraId="37897C22" w14:textId="77777777" w:rsidR="00D80C3B" w:rsidRPr="000A6AAD" w:rsidRDefault="00D80C3B" w:rsidP="00265EF1">
            <w:pPr>
              <w:rPr>
                <w:b/>
              </w:rPr>
            </w:pPr>
          </w:p>
        </w:tc>
        <w:tc>
          <w:tcPr>
            <w:tcW w:w="4675" w:type="dxa"/>
          </w:tcPr>
          <w:p w14:paraId="306BF13B" w14:textId="77777777" w:rsidR="00D80C3B" w:rsidRPr="000A6AAD" w:rsidRDefault="00D80C3B" w:rsidP="00265EF1">
            <w:pPr>
              <w:rPr>
                <w:b/>
              </w:rPr>
            </w:pPr>
          </w:p>
          <w:p w14:paraId="381225D9" w14:textId="77777777" w:rsidR="00D80C3B" w:rsidRPr="000A6AAD" w:rsidRDefault="00D80C3B" w:rsidP="00265EF1">
            <w:pPr>
              <w:rPr>
                <w:b/>
              </w:rPr>
            </w:pPr>
            <w:r w:rsidRPr="000A6AAD">
              <w:rPr>
                <w:b/>
              </w:rPr>
              <w:t xml:space="preserve">Case No. </w:t>
            </w:r>
            <w:r w:rsidRPr="00775773">
              <w:rPr>
                <w:b/>
              </w:rPr>
              <w:t>{</w:t>
            </w:r>
            <w:r w:rsidRPr="007A65C6">
              <w:rPr>
                <w:b/>
              </w:rPr>
              <w:t>caseNumber</w:t>
            </w:r>
            <w:r w:rsidRPr="00775773">
              <w:rPr>
                <w:b/>
              </w:rPr>
              <w:t>}</w:t>
            </w:r>
          </w:p>
          <w:p w14:paraId="2B42BF43" w14:textId="77777777" w:rsidR="00D80C3B" w:rsidRPr="000A6AAD" w:rsidRDefault="00D80C3B" w:rsidP="00265EF1">
            <w:pPr>
              <w:rPr>
                <w:b/>
              </w:rPr>
            </w:pPr>
          </w:p>
          <w:p w14:paraId="3AB0477B" w14:textId="77777777" w:rsidR="00D80C3B" w:rsidRDefault="00D80C3B" w:rsidP="00265EF1">
            <w:pPr>
              <w:rPr>
                <w:b/>
              </w:rPr>
            </w:pPr>
            <w:r w:rsidRPr="000A6AAD">
              <w:rPr>
                <w:b/>
              </w:rPr>
              <w:t xml:space="preserve">Division </w:t>
            </w:r>
            <w:r w:rsidRPr="00775773">
              <w:rPr>
                <w:b/>
              </w:rPr>
              <w:t>{</w:t>
            </w:r>
            <w:r w:rsidRPr="00EC5F31">
              <w:rPr>
                <w:b/>
              </w:rPr>
              <w:t>caseDivisionNumber</w:t>
            </w:r>
            <w:r w:rsidRPr="00775773">
              <w:rPr>
                <w:b/>
              </w:rPr>
              <w:t>}</w:t>
            </w:r>
          </w:p>
          <w:p w14:paraId="17B300DE" w14:textId="77777777" w:rsidR="00D80C3B" w:rsidRDefault="00D80C3B" w:rsidP="00265EF1">
            <w:pPr>
              <w:rPr>
                <w:b/>
              </w:rPr>
            </w:pPr>
          </w:p>
          <w:p w14:paraId="49350D8E" w14:textId="77777777" w:rsidR="00D80C3B" w:rsidRPr="000A6AAD" w:rsidRDefault="00D80C3B" w:rsidP="00265EF1">
            <w:pPr>
              <w:rPr>
                <w:b/>
              </w:rPr>
            </w:pPr>
            <w:r>
              <w:rPr>
                <w:b/>
              </w:rPr>
              <w:t>Chapter 61</w:t>
            </w:r>
          </w:p>
          <w:p w14:paraId="1355D050" w14:textId="77777777" w:rsidR="00D80C3B" w:rsidRPr="000A6AAD" w:rsidRDefault="00D80C3B" w:rsidP="00265EF1">
            <w:pPr>
              <w:rPr>
                <w:b/>
              </w:rPr>
            </w:pPr>
          </w:p>
        </w:tc>
      </w:tr>
    </w:tbl>
    <w:p w14:paraId="600A485D" w14:textId="4FDED985" w:rsidR="00452754" w:rsidRPr="003F4CDD" w:rsidRDefault="00452754" w:rsidP="00570EC2">
      <w:pPr>
        <w:pStyle w:val="Heading1"/>
        <w:rPr>
          <w:caps/>
        </w:rPr>
      </w:pPr>
      <w:r w:rsidRPr="003F4CDD">
        <w:rPr>
          <w:caps/>
        </w:rPr>
        <w:t>DEFENDANT’S RESPONSE TO PLAINTIFF</w:t>
      </w:r>
      <w:r w:rsidR="00926EC9" w:rsidRPr="003F4CDD">
        <w:rPr>
          <w:caps/>
        </w:rPr>
        <w:t>’S</w:t>
      </w:r>
      <w:r w:rsidRPr="003F4CDD">
        <w:rPr>
          <w:caps/>
        </w:rPr>
        <w:t xml:space="preserve"> FIRST SET OF </w:t>
      </w:r>
      <w:r w:rsidR="00926EC9" w:rsidRPr="003F4CDD">
        <w:rPr>
          <w:caps/>
        </w:rPr>
        <w:t>REQUEST</w:t>
      </w:r>
      <w:r w:rsidR="00346796" w:rsidRPr="003F4CDD">
        <w:rPr>
          <w:caps/>
        </w:rPr>
        <w:t>s</w:t>
      </w:r>
      <w:r w:rsidR="00926EC9" w:rsidRPr="003F4CDD">
        <w:rPr>
          <w:caps/>
        </w:rPr>
        <w:t xml:space="preserve"> FOR PRODUCTION</w:t>
      </w:r>
      <w:r w:rsidRPr="003F4CDD">
        <w:rPr>
          <w:caps/>
        </w:rPr>
        <w:t xml:space="preserve"> </w:t>
      </w:r>
      <w:r w:rsidR="00926EC9" w:rsidRPr="003F4CDD">
        <w:rPr>
          <w:caps/>
        </w:rPr>
        <w:t xml:space="preserve">of documents </w:t>
      </w:r>
      <w:r w:rsidRPr="003F4CDD">
        <w:rPr>
          <w:caps/>
        </w:rPr>
        <w:t xml:space="preserve">DIRECTED TO </w:t>
      </w:r>
      <w:r w:rsidR="00926EC9" w:rsidRPr="003F4CDD">
        <w:rPr>
          <w:caps/>
        </w:rPr>
        <w:t xml:space="preserve">DEFENDANT, </w:t>
      </w:r>
      <w:r w:rsidRPr="003F4CDD">
        <w:rPr>
          <w:caps/>
        </w:rPr>
        <w:t>{caseDefendant}</w:t>
      </w:r>
    </w:p>
    <w:p w14:paraId="260FCBDE" w14:textId="372956E9" w:rsidR="00452754" w:rsidRPr="005945E8" w:rsidRDefault="00346796" w:rsidP="00452754">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Pr="00346796">
        <w:t>Plaintiff’s First Set of Request</w:t>
      </w:r>
      <w:r>
        <w:t>s</w:t>
      </w:r>
      <w:r w:rsidRPr="00346796">
        <w:t xml:space="preserve"> for Production </w:t>
      </w:r>
      <w:r>
        <w:t>o</w:t>
      </w:r>
      <w:r w:rsidRPr="00346796">
        <w:t xml:space="preserve">f Documents Directed </w:t>
      </w:r>
      <w:r>
        <w:t>t</w:t>
      </w:r>
      <w:r w:rsidRPr="00346796">
        <w:t>o Defendant, {</w:t>
      </w:r>
      <w:r>
        <w:t>c</w:t>
      </w:r>
      <w:r w:rsidRPr="00613F6B">
        <w:t>ase</w:t>
      </w:r>
      <w:r>
        <w:t>D</w:t>
      </w:r>
      <w:r w:rsidRPr="00613F6B">
        <w:t>efendant</w:t>
      </w:r>
      <w:r w:rsidRPr="00346796">
        <w:t>}</w:t>
      </w:r>
      <w:r>
        <w:t>.</w:t>
      </w:r>
      <w:r w:rsidRPr="00254E2F">
        <w:t xml:space="preserve"> </w:t>
      </w:r>
    </w:p>
    <w:p w14:paraId="470CC091" w14:textId="77777777" w:rsidR="00452754" w:rsidRPr="002D4DBB" w:rsidRDefault="00452754" w:rsidP="00452754">
      <w:pPr>
        <w:jc w:val="center"/>
        <w:rPr>
          <w:b/>
          <w:bCs/>
        </w:rPr>
      </w:pPr>
    </w:p>
    <w:p w14:paraId="37350919" w14:textId="3783A7F0" w:rsidR="00346796" w:rsidRPr="002D4DBB" w:rsidRDefault="00346796" w:rsidP="00346796">
      <w:pPr>
        <w:pStyle w:val="ListParagraph"/>
        <w:numPr>
          <w:ilvl w:val="0"/>
          <w:numId w:val="27"/>
        </w:numPr>
        <w:spacing w:line="480" w:lineRule="auto"/>
        <w:jc w:val="both"/>
      </w:pPr>
      <w:r>
        <w:t xml:space="preserve">Copies of all monthly statements </w:t>
      </w:r>
      <w:r w:rsidR="002029FB">
        <w:t xml:space="preserve">Defendant </w:t>
      </w:r>
      <w:r>
        <w:t xml:space="preserve">received for account number ending in </w:t>
      </w:r>
      <w:r w:rsidR="005315D8"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4" w:name="_Hlk132385538"/>
      <w:r>
        <w:t>Objection.  T</w:t>
      </w:r>
      <w:r w:rsidRPr="00821152">
        <w:t xml:space="preserve">he information sought in this request is equally available to the propounding party.  Without waiving the objection, after a diligent search and reasonable inquiry, there are no such documents within the custody or control of Defendant.  </w:t>
      </w:r>
      <w:bookmarkEnd w:id="4"/>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Copies of all payments made on the account, to includ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5" w:name="_Hlk132385464"/>
      <w:r>
        <w:t xml:space="preserve">Objection.  This request assumes facts not in evidence as it alleges that a payment was made to Plaintiff by Defendant and such allegation made by Plaintiff is not established through </w:t>
      </w:r>
      <w:r>
        <w:lastRenderedPageBreak/>
        <w:t>evidence.</w:t>
      </w:r>
      <w:bookmarkEnd w:id="5"/>
      <w: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4FD3FCE4" w:rsidR="00346796" w:rsidRPr="002D4DBB" w:rsidRDefault="00346796" w:rsidP="00346796">
      <w:pPr>
        <w:pStyle w:val="ListParagraph"/>
        <w:numPr>
          <w:ilvl w:val="0"/>
          <w:numId w:val="27"/>
        </w:numPr>
        <w:spacing w:line="480" w:lineRule="auto"/>
        <w:jc w:val="both"/>
      </w:pPr>
      <w:r>
        <w:t xml:space="preserve">Copies of all correspondence </w:t>
      </w:r>
      <w:r w:rsidR="002029FB">
        <w:t xml:space="preserve">Defendant </w:t>
      </w:r>
      <w:r>
        <w:t>received from the 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099F0678" w:rsidR="00346796" w:rsidRPr="002D4DBB" w:rsidRDefault="00346796" w:rsidP="00346796">
      <w:pPr>
        <w:pStyle w:val="ListParagraph"/>
        <w:numPr>
          <w:ilvl w:val="0"/>
          <w:numId w:val="27"/>
        </w:numPr>
        <w:spacing w:line="480" w:lineRule="auto"/>
        <w:jc w:val="both"/>
      </w:pPr>
      <w:r>
        <w:t xml:space="preserve">Copies of all applications, contracts, notes and letters </w:t>
      </w:r>
      <w:r w:rsidR="00ED5B8C">
        <w:t xml:space="preserve">Defendant </w:t>
      </w:r>
      <w:r>
        <w:t>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77777777" w:rsidR="00346796" w:rsidRPr="002D4DBB" w:rsidRDefault="00346796" w:rsidP="00346796">
      <w:pPr>
        <w:pStyle w:val="ListParagraph"/>
        <w:numPr>
          <w:ilvl w:val="0"/>
          <w:numId w:val="27"/>
        </w:numPr>
        <w:spacing w:line="480" w:lineRule="auto"/>
        <w:jc w:val="both"/>
      </w:pPr>
      <w:r>
        <w:t>Provide any and all memos, memorials, letters, notes, invoice,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346796">
      <w:pPr>
        <w:pStyle w:val="ListParagraph"/>
        <w:numPr>
          <w:ilvl w:val="0"/>
          <w:numId w:val="27"/>
        </w:numPr>
        <w:spacing w:line="480" w:lineRule="auto"/>
        <w:jc w:val="both"/>
      </w:pPr>
      <w:r>
        <w:lastRenderedPageBreak/>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3F37F4E5" w14:textId="6A60DB1E" w:rsidR="00452754"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Without waiving the objection,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EC4BAE8" w14:textId="77777777" w:rsidR="002277FD" w:rsidRPr="00DA181C" w:rsidRDefault="00EB5024" w:rsidP="002277FD">
            <w:pPr>
              <w:rPr>
                <w:rFonts w:eastAsia="Arial"/>
                <w:szCs w:val="22"/>
              </w:rPr>
            </w:pPr>
            <w:r w:rsidRPr="00DA181C">
              <w:rPr>
                <w:rFonts w:eastAsia="Arial"/>
                <w:szCs w:val="22"/>
                <w:u w:val="single"/>
              </w:rPr>
              <w:t xml:space="preserve"> /</w:t>
            </w:r>
            <w:r w:rsidR="002277FD">
              <w:rPr>
                <w:rFonts w:eastAsia="Arial"/>
                <w:szCs w:val="22"/>
                <w:u w:val="single"/>
              </w:rPr>
              <w:t xml:space="preserve">s/ Ryan M. Callahan                           </w:t>
            </w:r>
            <w:r w:rsidR="002277FD" w:rsidRPr="005412D0">
              <w:rPr>
                <w:rFonts w:eastAsia="Arial"/>
                <w:color w:val="FFFFFF" w:themeColor="background1"/>
                <w:szCs w:val="22"/>
                <w:u w:val="single"/>
              </w:rPr>
              <w:t>.</w:t>
            </w:r>
            <w:r w:rsidR="002277FD">
              <w:rPr>
                <w:rFonts w:eastAsia="Arial"/>
                <w:szCs w:val="22"/>
                <w:u w:val="single"/>
              </w:rPr>
              <w:t xml:space="preserve">       </w:t>
            </w:r>
            <w:r w:rsidR="002277FD" w:rsidRPr="00DA181C">
              <w:rPr>
                <w:rFonts w:eastAsia="Arial"/>
                <w:szCs w:val="22"/>
              </w:rPr>
              <w:t xml:space="preserve">              </w:t>
            </w:r>
          </w:p>
          <w:p w14:paraId="6C432E79" w14:textId="77777777" w:rsidR="002277FD" w:rsidRPr="00B56456" w:rsidRDefault="002277FD" w:rsidP="002277FD">
            <w:pPr>
              <w:rPr>
                <w:rFonts w:eastAsia="Arial"/>
                <w:szCs w:val="22"/>
              </w:rPr>
            </w:pPr>
            <w:r w:rsidRPr="00B56456">
              <w:rPr>
                <w:noProof/>
              </w:rPr>
              <w:t>RYAN M. CALLAHAN, SC # 25363</w:t>
            </w:r>
          </w:p>
          <w:p w14:paraId="685AC0C8" w14:textId="77777777" w:rsidR="002277FD" w:rsidRPr="00DA181C" w:rsidRDefault="002277FD" w:rsidP="002277FD">
            <w:pPr>
              <w:rPr>
                <w:rFonts w:eastAsia="Arial"/>
                <w:szCs w:val="22"/>
              </w:rPr>
            </w:pPr>
            <w:r w:rsidRPr="00DA181C">
              <w:t>222 W. Gregory Blvd. Suite 210</w:t>
            </w:r>
            <w:r w:rsidRPr="00DA181C">
              <w:br/>
            </w:r>
            <w:r w:rsidRPr="00DA181C">
              <w:rPr>
                <w:rFonts w:eastAsia="Arial"/>
                <w:szCs w:val="22"/>
              </w:rPr>
              <w:t>Kansas City, MO 64114</w:t>
            </w:r>
          </w:p>
          <w:p w14:paraId="7CA296FD" w14:textId="77777777" w:rsidR="002277FD" w:rsidRPr="00DA181C" w:rsidRDefault="002277FD" w:rsidP="002277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4875C0E" w14:textId="77777777" w:rsidR="002277FD" w:rsidRPr="00DA181C" w:rsidRDefault="002277FD" w:rsidP="002277FD">
            <w:pPr>
              <w:keepLines/>
            </w:pPr>
            <w:r w:rsidRPr="00DA181C">
              <w:t xml:space="preserve">E-mail: </w:t>
            </w:r>
            <w:r w:rsidRPr="00B56456">
              <w:t>ryan@callahanlawkc.com</w:t>
            </w:r>
          </w:p>
          <w:p w14:paraId="16CDE69B" w14:textId="57E3272D" w:rsidR="00EB5024" w:rsidRPr="000279DB" w:rsidRDefault="002277FD" w:rsidP="002277FD">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BE27" w14:textId="77777777" w:rsidR="00585DDD" w:rsidRDefault="00585DDD" w:rsidP="00FA1D46">
      <w:r>
        <w:separator/>
      </w:r>
    </w:p>
  </w:endnote>
  <w:endnote w:type="continuationSeparator" w:id="0">
    <w:p w14:paraId="0301444D" w14:textId="77777777" w:rsidR="00585DDD" w:rsidRDefault="00585DDD"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57A67CB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A75AB">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34F03F19"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A75AB">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07C92C5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A75A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3F92" w14:textId="77777777" w:rsidR="00585DDD" w:rsidRDefault="00585DDD" w:rsidP="00FA1D46">
      <w:r>
        <w:separator/>
      </w:r>
    </w:p>
  </w:footnote>
  <w:footnote w:type="continuationSeparator" w:id="0">
    <w:p w14:paraId="6286CC59" w14:textId="77777777" w:rsidR="00585DDD" w:rsidRDefault="00585DDD"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2"/>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0"/>
  </w:num>
  <w:num w:numId="12" w16cid:durableId="611517906">
    <w:abstractNumId w:val="4"/>
  </w:num>
  <w:num w:numId="13" w16cid:durableId="1769547171">
    <w:abstractNumId w:val="20"/>
  </w:num>
  <w:num w:numId="14" w16cid:durableId="1004287194">
    <w:abstractNumId w:val="8"/>
  </w:num>
  <w:num w:numId="15" w16cid:durableId="684676284">
    <w:abstractNumId w:val="23"/>
  </w:num>
  <w:num w:numId="16" w16cid:durableId="1094086207">
    <w:abstractNumId w:val="18"/>
  </w:num>
  <w:num w:numId="17" w16cid:durableId="627972254">
    <w:abstractNumId w:val="14"/>
  </w:num>
  <w:num w:numId="18" w16cid:durableId="975139147">
    <w:abstractNumId w:val="9"/>
  </w:num>
  <w:num w:numId="19" w16cid:durableId="754934987">
    <w:abstractNumId w:val="3"/>
  </w:num>
  <w:num w:numId="20" w16cid:durableId="1100222552">
    <w:abstractNumId w:val="1"/>
  </w:num>
  <w:num w:numId="21" w16cid:durableId="265309024">
    <w:abstractNumId w:val="11"/>
  </w:num>
  <w:num w:numId="22" w16cid:durableId="1450851490">
    <w:abstractNumId w:val="25"/>
  </w:num>
  <w:num w:numId="23" w16cid:durableId="1066563365">
    <w:abstractNumId w:val="6"/>
  </w:num>
  <w:num w:numId="24" w16cid:durableId="1331980900">
    <w:abstractNumId w:val="21"/>
  </w:num>
  <w:num w:numId="25" w16cid:durableId="930821036">
    <w:abstractNumId w:val="13"/>
  </w:num>
  <w:num w:numId="26" w16cid:durableId="680545861">
    <w:abstractNumId w:val="26"/>
  </w:num>
  <w:num w:numId="27" w16cid:durableId="168848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241A6"/>
    <w:rsid w:val="001502F2"/>
    <w:rsid w:val="00150764"/>
    <w:rsid w:val="00187C9B"/>
    <w:rsid w:val="00197A86"/>
    <w:rsid w:val="001B4F59"/>
    <w:rsid w:val="001B7D0C"/>
    <w:rsid w:val="001B7D3B"/>
    <w:rsid w:val="001C0CA6"/>
    <w:rsid w:val="001F254D"/>
    <w:rsid w:val="002029FB"/>
    <w:rsid w:val="002165AD"/>
    <w:rsid w:val="002277FD"/>
    <w:rsid w:val="0023796F"/>
    <w:rsid w:val="00242E53"/>
    <w:rsid w:val="0029415F"/>
    <w:rsid w:val="002A2384"/>
    <w:rsid w:val="002C4F49"/>
    <w:rsid w:val="002D1EEC"/>
    <w:rsid w:val="002E703F"/>
    <w:rsid w:val="0030462A"/>
    <w:rsid w:val="00307D7C"/>
    <w:rsid w:val="00346796"/>
    <w:rsid w:val="00363BE4"/>
    <w:rsid w:val="003723E5"/>
    <w:rsid w:val="003A7675"/>
    <w:rsid w:val="003B43A3"/>
    <w:rsid w:val="003D102D"/>
    <w:rsid w:val="003E2EEC"/>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7D97"/>
    <w:rsid w:val="00560760"/>
    <w:rsid w:val="00570EC2"/>
    <w:rsid w:val="0057465D"/>
    <w:rsid w:val="00583025"/>
    <w:rsid w:val="00585DDD"/>
    <w:rsid w:val="00586882"/>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91627"/>
    <w:rsid w:val="007B0FD3"/>
    <w:rsid w:val="007B1802"/>
    <w:rsid w:val="007B2B03"/>
    <w:rsid w:val="007D0F13"/>
    <w:rsid w:val="007D45CC"/>
    <w:rsid w:val="007E470A"/>
    <w:rsid w:val="007F6595"/>
    <w:rsid w:val="0080741F"/>
    <w:rsid w:val="00816BD6"/>
    <w:rsid w:val="008321EF"/>
    <w:rsid w:val="00832451"/>
    <w:rsid w:val="00852531"/>
    <w:rsid w:val="00862D29"/>
    <w:rsid w:val="008A5EC7"/>
    <w:rsid w:val="008C308B"/>
    <w:rsid w:val="008D488B"/>
    <w:rsid w:val="008F3121"/>
    <w:rsid w:val="0091769E"/>
    <w:rsid w:val="0092400A"/>
    <w:rsid w:val="00926EC9"/>
    <w:rsid w:val="009402EB"/>
    <w:rsid w:val="009A7452"/>
    <w:rsid w:val="009A75AB"/>
    <w:rsid w:val="009B2F5C"/>
    <w:rsid w:val="009E0370"/>
    <w:rsid w:val="00A10219"/>
    <w:rsid w:val="00A3677F"/>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94E5C"/>
    <w:rsid w:val="00BB0233"/>
    <w:rsid w:val="00BD37FB"/>
    <w:rsid w:val="00BE081C"/>
    <w:rsid w:val="00BE3C4A"/>
    <w:rsid w:val="00C013D8"/>
    <w:rsid w:val="00C2371A"/>
    <w:rsid w:val="00C3618F"/>
    <w:rsid w:val="00C41DB4"/>
    <w:rsid w:val="00CB07D0"/>
    <w:rsid w:val="00CF424E"/>
    <w:rsid w:val="00D03F3E"/>
    <w:rsid w:val="00D223F5"/>
    <w:rsid w:val="00D23966"/>
    <w:rsid w:val="00D2553C"/>
    <w:rsid w:val="00D3480A"/>
    <w:rsid w:val="00D44A8F"/>
    <w:rsid w:val="00D51DFC"/>
    <w:rsid w:val="00D80C3B"/>
    <w:rsid w:val="00D80D90"/>
    <w:rsid w:val="00DB5251"/>
    <w:rsid w:val="00DD2ECD"/>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B5024"/>
    <w:rsid w:val="00ED5B8C"/>
    <w:rsid w:val="00EE1645"/>
    <w:rsid w:val="00EF3577"/>
    <w:rsid w:val="00F041AF"/>
    <w:rsid w:val="00F26C2A"/>
    <w:rsid w:val="00F355B8"/>
    <w:rsid w:val="00F855FC"/>
    <w:rsid w:val="00F9117C"/>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EC2"/>
    <w:pPr>
      <w:spacing w:before="240" w:after="24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70EC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6</Words>
  <Characters>11164</Characters>
  <Application>Microsoft Office Word</Application>
  <DocSecurity>0</DocSecurity>
  <Lines>39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09:00Z</dcterms:modified>
</cp:coreProperties>
</file>